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35" w:rsidRDefault="00854035">
      <w:pPr>
        <w:autoSpaceDE w:val="0"/>
        <w:autoSpaceDN w:val="0"/>
        <w:spacing w:after="78" w:line="220" w:lineRule="exact"/>
      </w:pPr>
    </w:p>
    <w:p w:rsidR="00854035" w:rsidRPr="00C52085" w:rsidRDefault="0080533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54035" w:rsidRPr="00C52085" w:rsidRDefault="00805331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54035" w:rsidRDefault="00805331">
      <w:pPr>
        <w:autoSpaceDE w:val="0"/>
        <w:autoSpaceDN w:val="0"/>
        <w:spacing w:before="670" w:after="0" w:line="230" w:lineRule="auto"/>
        <w:ind w:right="306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уруха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а</w:t>
      </w:r>
      <w:proofErr w:type="spellEnd"/>
    </w:p>
    <w:p w:rsidR="00854035" w:rsidRDefault="00C52085">
      <w:pPr>
        <w:autoSpaceDE w:val="0"/>
        <w:autoSpaceDN w:val="0"/>
        <w:spacing w:before="670" w:after="1436" w:line="230" w:lineRule="auto"/>
        <w:ind w:right="3390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bookmarkStart w:id="0" w:name="_GoBack"/>
      <w:bookmarkEnd w:id="0"/>
      <w:r w:rsidR="00805331">
        <w:rPr>
          <w:rFonts w:ascii="Times New Roman" w:eastAsia="Times New Roman" w:hAnsi="Times New Roman"/>
          <w:color w:val="000000"/>
          <w:sz w:val="24"/>
        </w:rPr>
        <w:t>ОУ «Туруханская СШ №1»</w:t>
      </w:r>
    </w:p>
    <w:p w:rsidR="00854035" w:rsidRDefault="00854035">
      <w:pPr>
        <w:sectPr w:rsidR="00854035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54035" w:rsidRPr="00C52085" w:rsidRDefault="00805331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54035" w:rsidRPr="00C52085" w:rsidRDefault="00805331">
      <w:pPr>
        <w:autoSpaceDE w:val="0"/>
        <w:autoSpaceDN w:val="0"/>
        <w:spacing w:before="182" w:after="0" w:line="230" w:lineRule="auto"/>
        <w:ind w:right="408"/>
        <w:jc w:val="right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Чакуриди Е.А.</w:t>
      </w:r>
    </w:p>
    <w:p w:rsidR="00854035" w:rsidRPr="00C52085" w:rsidRDefault="00805331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854035" w:rsidRPr="00C52085" w:rsidRDefault="00854035">
      <w:pPr>
        <w:rPr>
          <w:lang w:val="ru-RU"/>
        </w:rPr>
        <w:sectPr w:rsidR="00854035" w:rsidRPr="00C52085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24" w:space="0"/>
            <w:col w:w="3656" w:space="0"/>
          </w:cols>
          <w:docGrid w:linePitch="360"/>
        </w:sectPr>
      </w:pPr>
    </w:p>
    <w:p w:rsidR="00854035" w:rsidRPr="00C52085" w:rsidRDefault="00805331">
      <w:pPr>
        <w:autoSpaceDE w:val="0"/>
        <w:autoSpaceDN w:val="0"/>
        <w:spacing w:after="0" w:line="245" w:lineRule="auto"/>
        <w:ind w:left="408" w:right="172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54035" w:rsidRPr="00C52085" w:rsidRDefault="00805331">
      <w:pPr>
        <w:autoSpaceDE w:val="0"/>
        <w:autoSpaceDN w:val="0"/>
        <w:spacing w:before="182" w:after="0" w:line="230" w:lineRule="auto"/>
        <w:ind w:left="40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Рыбянец Т.В.</w:t>
      </w:r>
    </w:p>
    <w:p w:rsidR="00854035" w:rsidRPr="00C52085" w:rsidRDefault="00805331">
      <w:pPr>
        <w:autoSpaceDE w:val="0"/>
        <w:autoSpaceDN w:val="0"/>
        <w:spacing w:before="182" w:after="1038" w:line="245" w:lineRule="auto"/>
        <w:ind w:left="408" w:right="1296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854035" w:rsidRPr="00C52085" w:rsidRDefault="00854035">
      <w:pPr>
        <w:rPr>
          <w:lang w:val="ru-RU"/>
        </w:rPr>
        <w:sectPr w:rsidR="00854035" w:rsidRPr="00C52085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24" w:space="0"/>
            <w:col w:w="3656" w:space="0"/>
          </w:cols>
          <w:docGrid w:linePitch="360"/>
        </w:sectPr>
      </w:pPr>
    </w:p>
    <w:p w:rsidR="00854035" w:rsidRPr="00C52085" w:rsidRDefault="00805331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566875)</w:t>
      </w:r>
    </w:p>
    <w:p w:rsidR="00854035" w:rsidRPr="00C52085" w:rsidRDefault="00805331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854035" w:rsidRPr="00C52085" w:rsidRDefault="00805331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на 2022 -2023  учебный год</w:t>
      </w:r>
    </w:p>
    <w:p w:rsidR="00854035" w:rsidRPr="00C52085" w:rsidRDefault="00805331">
      <w:pPr>
        <w:autoSpaceDE w:val="0"/>
        <w:autoSpaceDN w:val="0"/>
        <w:spacing w:before="2112" w:after="0" w:line="262" w:lineRule="auto"/>
        <w:ind w:left="6740" w:hanging="1176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лдина Елена Петровна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54035" w:rsidRPr="00C52085" w:rsidRDefault="00805331">
      <w:pPr>
        <w:autoSpaceDE w:val="0"/>
        <w:autoSpaceDN w:val="0"/>
        <w:spacing w:before="2830" w:after="0" w:line="230" w:lineRule="auto"/>
        <w:ind w:right="4088"/>
        <w:jc w:val="right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854035" w:rsidRPr="00C52085" w:rsidRDefault="00854035">
      <w:pPr>
        <w:rPr>
          <w:lang w:val="ru-RU"/>
        </w:rPr>
        <w:sectPr w:rsidR="00854035" w:rsidRPr="00C52085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78" w:line="220" w:lineRule="exact"/>
        <w:rPr>
          <w:lang w:val="ru-RU"/>
        </w:rPr>
      </w:pPr>
    </w:p>
    <w:p w:rsidR="00854035" w:rsidRPr="00C52085" w:rsidRDefault="00805331">
      <w:pPr>
        <w:autoSpaceDE w:val="0"/>
        <w:autoSpaceDN w:val="0"/>
        <w:spacing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54035" w:rsidRPr="00C52085" w:rsidRDefault="00805331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рте начального общего образования, а также Примерной программы воспитания.</w:t>
      </w:r>
      <w:proofErr w:type="gramEnd"/>
    </w:p>
    <w:p w:rsidR="00854035" w:rsidRPr="00C52085" w:rsidRDefault="008053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54035" w:rsidRPr="00C52085" w:rsidRDefault="0080533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математич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елей, а также целей воспитания:</w:t>
      </w:r>
    </w:p>
    <w:p w:rsidR="00854035" w:rsidRPr="00C52085" w:rsidRDefault="0080533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чи средствами математики; работа с алгоритмами выполнения арифметических действий. </w:t>
      </w:r>
    </w:p>
    <w:p w:rsidR="00854035" w:rsidRPr="00C52085" w:rsidRDefault="0080533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ких задач, построенных на понимании и применении математических отношений («часть-</w:t>
      </w:r>
      <w:proofErr w:type="spell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854035" w:rsidRPr="00C52085" w:rsidRDefault="0080533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вести поиск информации (примеров, оснований для упорядочения, вариантов и др.). </w:t>
      </w:r>
      <w:proofErr w:type="gramEnd"/>
    </w:p>
    <w:p w:rsidR="00854035" w:rsidRPr="00C52085" w:rsidRDefault="0080533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умственному труду; важнейших качеств интеллектуальной деятельности: теоретического и простран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ственного мышления, воображения, математической речи, ориентировки в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е ценности математики, коррелирующие со становлением личности младшего школьника:</w:t>
      </w:r>
    </w:p>
    <w:p w:rsidR="00854035" w:rsidRPr="00C52085" w:rsidRDefault="00805331">
      <w:pPr>
        <w:autoSpaceDE w:val="0"/>
        <w:autoSpaceDN w:val="0"/>
        <w:spacing w:before="178" w:after="0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54035" w:rsidRPr="00C52085" w:rsidRDefault="00805331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54035" w:rsidRPr="00C52085" w:rsidRDefault="0080533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математическим языком, элементами алгоритмического мышления позволяет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p w:rsidR="00854035" w:rsidRPr="00C52085" w:rsidRDefault="0080533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854035" w:rsidRPr="00C52085" w:rsidRDefault="00805331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854035" w:rsidRPr="00C52085" w:rsidRDefault="0080533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78" w:line="220" w:lineRule="exact"/>
        <w:rPr>
          <w:lang w:val="ru-RU"/>
        </w:rPr>
      </w:pPr>
    </w:p>
    <w:p w:rsidR="00854035" w:rsidRPr="00C52085" w:rsidRDefault="00805331">
      <w:pPr>
        <w:autoSpaceDE w:val="0"/>
        <w:autoSpaceDN w:val="0"/>
        <w:spacing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54035" w:rsidRPr="00C52085" w:rsidRDefault="0080533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фигуры», «Математическая информация»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C52085">
        <w:rPr>
          <w:lang w:val="ru-RU"/>
        </w:rPr>
        <w:br/>
      </w: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C52085">
        <w:rPr>
          <w:lang w:val="ru-RU"/>
        </w:rPr>
        <w:br/>
      </w: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C52085">
        <w:rPr>
          <w:lang w:val="ru-RU"/>
        </w:rPr>
        <w:br/>
      </w: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. Зависимость между данными и искомой величиной в текстовой задаче. Решение задач в одно действие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C52085">
        <w:rPr>
          <w:lang w:val="ru-RU"/>
        </w:rPr>
        <w:br/>
      </w: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уста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новление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854035" w:rsidRPr="00C52085" w:rsidRDefault="0080533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</w:t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формация </w:t>
      </w:r>
      <w:r w:rsidRPr="00C52085">
        <w:rPr>
          <w:lang w:val="ru-RU"/>
        </w:rPr>
        <w:br/>
      </w: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54035" w:rsidRPr="00C52085" w:rsidRDefault="0080533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Верные (истинные) и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неверные (ложные) предложения, составленные относительно заданного набора математических объектов.</w:t>
      </w:r>
    </w:p>
    <w:p w:rsidR="00854035" w:rsidRPr="00C52085" w:rsidRDefault="00805331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таблицы (содержащей не более 4-х данных); извлечение данного из строки, столбца;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внесение одного-двух данных в таблицу. Чтение рисунка, схемы с одним-двумя числовыми данными (значениями данных величин).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</w:t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ствия (пропедевтический уровень)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онимать назначение и необходи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ь использования величин в жизни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p w:rsidR="00854035" w:rsidRPr="00C52085" w:rsidRDefault="00805331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копировать изученные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фигуры, рисовать от руки по собственному замыслу; приводить примеры чисел, геометрических фигур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854035" w:rsidRPr="00C52085" w:rsidRDefault="0080533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854035" w:rsidRPr="00C52085" w:rsidRDefault="00805331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ход сравнения двух объектов; описывать своими словами сюжетную ситуацию и математическое отношение, пре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дставленное в задаче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854035" w:rsidRPr="00C52085" w:rsidRDefault="00805331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держивать её в процессе деятельности;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роверя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ть правильность вычисления с помощью другого приёма выполнения действия.</w:t>
      </w:r>
    </w:p>
    <w:p w:rsidR="00854035" w:rsidRPr="00C52085" w:rsidRDefault="0080533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C52085">
        <w:rPr>
          <w:lang w:val="ru-RU"/>
        </w:rPr>
        <w:br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йно и мирно разрешать конфликты.</w:t>
      </w: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78" w:line="220" w:lineRule="exact"/>
        <w:rPr>
          <w:lang w:val="ru-RU"/>
        </w:rPr>
      </w:pPr>
    </w:p>
    <w:p w:rsidR="00854035" w:rsidRPr="00C52085" w:rsidRDefault="00805331">
      <w:pPr>
        <w:autoSpaceDE w:val="0"/>
        <w:autoSpaceDN w:val="0"/>
        <w:spacing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оения учебного предмета.</w:t>
      </w:r>
    </w:p>
    <w:p w:rsidR="00854035" w:rsidRPr="00C52085" w:rsidRDefault="00805331">
      <w:pPr>
        <w:autoSpaceDE w:val="0"/>
        <w:autoSpaceDN w:val="0"/>
        <w:spacing w:before="262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54035" w:rsidRPr="00C52085" w:rsidRDefault="0080533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52085">
        <w:rPr>
          <w:lang w:val="ru-RU"/>
        </w:rPr>
        <w:tab/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854035" w:rsidRPr="00C52085" w:rsidRDefault="0080533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обходимость изучения математики для адаптации к жизненным ситуациям, для развития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й культуры человека; </w:t>
      </w:r>
    </w:p>
    <w:p w:rsidR="00854035" w:rsidRPr="00C52085" w:rsidRDefault="0080533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54035" w:rsidRPr="00C52085" w:rsidRDefault="0080533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совместной деятельности со сверстниками, проявлять способность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рименять математику для решения практ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54035" w:rsidRPr="00C52085" w:rsidRDefault="0080533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пыт применения математических отношений в реальной жизни, повышающих интерес к инт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еллектуальному труду и уверенность своих силах при решении поставленных задач, умение преодолевать трудности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нных проблем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54035" w:rsidRPr="00C52085" w:rsidRDefault="0080533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ятельно выбранных учебных проблем, задач.</w:t>
      </w:r>
    </w:p>
    <w:p w:rsidR="00854035" w:rsidRPr="00C52085" w:rsidRDefault="00805331">
      <w:pPr>
        <w:autoSpaceDE w:val="0"/>
        <w:autoSpaceDN w:val="0"/>
        <w:spacing w:before="324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54035" w:rsidRPr="00C52085" w:rsidRDefault="0080533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54035" w:rsidRPr="00C52085" w:rsidRDefault="0080533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54035" w:rsidRPr="00C52085" w:rsidRDefault="00805331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еские графические и измерительные навыки для успешного решения учебных и житейских задач;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</w:t>
      </w: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ательские действия:</w:t>
      </w: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132" w:line="220" w:lineRule="exact"/>
        <w:rPr>
          <w:lang w:val="ru-RU"/>
        </w:rPr>
      </w:pPr>
    </w:p>
    <w:p w:rsidR="00854035" w:rsidRPr="00C52085" w:rsidRDefault="00805331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онимать и адекватно использовать математическую терминологию: различать,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зовать, использовать для решения учебных и практических задач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854035" w:rsidRPr="00C52085" w:rsidRDefault="00805331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54035" w:rsidRPr="00C52085" w:rsidRDefault="00805331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</w:t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е коммуникативные учебные действия:</w:t>
      </w:r>
    </w:p>
    <w:p w:rsidR="00854035" w:rsidRPr="00C52085" w:rsidRDefault="00805331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54035" w:rsidRPr="00C52085" w:rsidRDefault="0080533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854035" w:rsidRPr="00C52085" w:rsidRDefault="00805331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54035" w:rsidRPr="00C52085" w:rsidRDefault="0080533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854035" w:rsidRPr="00C52085" w:rsidRDefault="00805331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54035" w:rsidRPr="00C52085" w:rsidRDefault="00805331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ков, приводить доказательства своей правоты, проявлять этику общения;</w:t>
      </w:r>
    </w:p>
    <w:p w:rsidR="00854035" w:rsidRPr="00C52085" w:rsidRDefault="00805331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ие длины отрезка);</w:t>
      </w:r>
    </w:p>
    <w:p w:rsidR="00854035" w:rsidRPr="00C52085" w:rsidRDefault="0080533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54035" w:rsidRPr="00C52085" w:rsidRDefault="00805331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1)</w:t>
      </w: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Самоорганизация: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контроль пр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а и результата своей деятельности, объективно оценивать их; </w:t>
      </w: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144" w:line="220" w:lineRule="exact"/>
        <w:rPr>
          <w:lang w:val="ru-RU"/>
        </w:rPr>
      </w:pPr>
    </w:p>
    <w:p w:rsidR="00854035" w:rsidRPr="00C52085" w:rsidRDefault="0080533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54035" w:rsidRPr="00C52085" w:rsidRDefault="0080533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, дополнительным средствам обучения, в том числе электронным)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54035" w:rsidRPr="00C52085" w:rsidRDefault="0080533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54035" w:rsidRPr="00C52085" w:rsidRDefault="00805331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54035" w:rsidRPr="00C52085" w:rsidRDefault="00805331">
      <w:pPr>
        <w:autoSpaceDE w:val="0"/>
        <w:autoSpaceDN w:val="0"/>
        <w:spacing w:before="322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54035" w:rsidRPr="00C52085" w:rsidRDefault="0080533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54035" w:rsidRPr="00C52085" w:rsidRDefault="0080533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54035" w:rsidRPr="00C52085" w:rsidRDefault="008053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54035" w:rsidRPr="00C52085" w:rsidRDefault="0080533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 с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и вычитание: выделять условие и требование (вопрос); </w:t>
      </w:r>
    </w:p>
    <w:p w:rsidR="00854035" w:rsidRPr="00C52085" w:rsidRDefault="00805331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единицу длины — сантиметр; измерять длину отрезка, чертить отрезок зада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длины (в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108" w:line="220" w:lineRule="exact"/>
        <w:rPr>
          <w:lang w:val="ru-RU"/>
        </w:rPr>
      </w:pPr>
    </w:p>
    <w:p w:rsidR="00854035" w:rsidRPr="00C52085" w:rsidRDefault="0080533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54035" w:rsidRPr="00C52085" w:rsidRDefault="00805331">
      <w:pPr>
        <w:autoSpaceDE w:val="0"/>
        <w:autoSpaceDN w:val="0"/>
        <w:spacing w:before="190" w:after="0" w:line="262" w:lineRule="auto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 (числа, геометрические фигуры); распределять объекты 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на две группы по заданному основанию.</w:t>
      </w: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4" w:line="220" w:lineRule="exact"/>
        <w:rPr>
          <w:lang w:val="ru-RU"/>
        </w:rPr>
      </w:pPr>
    </w:p>
    <w:p w:rsidR="00854035" w:rsidRDefault="0080533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форм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5403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4035" w:rsidRDefault="008540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4035" w:rsidRDefault="0085403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4035" w:rsidRDefault="008540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854035" w:rsidRDefault="00854035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854035" w:rsidRDefault="008540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4035" w:rsidRDefault="00854035"/>
        </w:tc>
      </w:tr>
      <w:tr w:rsidR="0085403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54035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4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предметов (зрительн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предметов с помощью заданной мерк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ению длины в сантиметрах; Устная работа: счёт единицами в разном порядк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значных чисел; счёт по 2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48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значных чисел; счёт по 2;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чисел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</w:t>
            </w:r>
          </w:p>
          <w:p w:rsidR="00854035" w:rsidRDefault="00805331">
            <w:pPr>
              <w:autoSpaceDE w:val="0"/>
              <w:autoSpaceDN w:val="0"/>
              <w:spacing w:before="20" w:after="0" w:line="254" w:lineRule="auto"/>
              <w:ind w:left="72"/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единиц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м з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ономерности в ряду чисел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чёт предметов, </w:t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чисел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</w:t>
            </w:r>
          </w:p>
          <w:p w:rsidR="00854035" w:rsidRPr="00C52085" w:rsidRDefault="00805331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значных чисел; счёт по 2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чисе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С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</w:t>
            </w:r>
          </w:p>
          <w:p w:rsidR="00854035" w:rsidRDefault="00805331">
            <w:pPr>
              <w:autoSpaceDE w:val="0"/>
              <w:autoSpaceDN w:val="0"/>
              <w:spacing w:before="20" w:after="0" w:line="254" w:lineRule="auto"/>
              <w:ind w:left="72"/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единиц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римене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м представлений о числе 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значных чисел; счёт по 2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чисе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Самооценка с; использов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47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0.202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значных чисел; счёт по 2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чисел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</w:t>
            </w:r>
          </w:p>
          <w:p w:rsidR="00854035" w:rsidRDefault="00805331">
            <w:pPr>
              <w:autoSpaceDE w:val="0"/>
              <w:autoSpaceDN w:val="0"/>
              <w:spacing w:before="20" w:after="0" w:line="254" w:lineRule="auto"/>
              <w:ind w:left="72"/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единиц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м закономерно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 в ряду чисел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 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значных чисел; счёт по 2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5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8.10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54" w:lineRule="auto"/>
              <w:ind w:left="72"/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значных чисел; счёт по 2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; Практическая; 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  <w:tr w:rsidR="008540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85403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4.10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; Линейка как простейши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 измерения длины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</w:t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уже, длиннее —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28.10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 по различению и сравнению величин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  <w:tr w:rsidR="00854035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43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5.11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рифметических действий»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м: запись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 арифметического действия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состава числ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час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ям и др.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контроль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</w:t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я. Таблица сложения. Переместительное свойство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7.12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состава числ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чёта суммы и разност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при нахождении суммы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: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агаемых при сложении; (обсуждение практических и учебных ситуаций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й опрос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0.12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вычисления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; обнаружение общего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ого в записи арифметических действ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связанные с выбором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результатом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м значений числовы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 (без вычислений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13.01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переместительного свойства сложе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нахождения неизвестного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ого. Под руководством педагога; 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счёта с использованием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единицы счёт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7.01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чёта суммы и разност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при нахождении суммы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: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агаемых при сложении; (обсуждение практических и учебных ситуаций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рифметических действий»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м: запись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 арифметического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4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8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7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вычисления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; обнаружение общего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ого в записи арифметических действ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того же действия с разными числами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; связанные с выбором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результатом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м значений числовы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 (без вычислений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действ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оценка с использованием "Оценочного листа"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  <w:tr w:rsidR="00854035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12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7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; иллюстраци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ы (описание ситуации;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задачи)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4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6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я и вычитания («на сколько больше/меньше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; представленного в текстовой задаче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</w:t>
            </w:r>
          </w:p>
        </w:tc>
      </w:tr>
      <w:tr w:rsidR="0085403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3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.</w:t>
            </w:r>
          </w:p>
          <w:p w:rsidR="00854035" w:rsidRPr="00C52085" w:rsidRDefault="0080533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ётного материала. Решение текстовой задачи с помощью раздаточного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. Объяснение выбор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для решения; иллюстрация хода реше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на модел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0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я и вычитания («на сколько больше/меньше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; представленного в текстовой задаче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4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.</w:t>
            </w:r>
          </w:p>
          <w:p w:rsidR="00854035" w:rsidRPr="00C52085" w:rsidRDefault="0080533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ётного материала. Решение текстовой 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 с помощью раздаточного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. Объяснение выбор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для решения; иллюстрация хода реше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на модел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  <w:tr w:rsidR="00854035" w:rsidRPr="00C520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</w:t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54035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5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; геометрических фигур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в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их моделей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;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положи фигуры в заданном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е»;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йди модели фигур в классе» и т. п.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1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распознавание круга, треугольника, прямоугольника, </w:t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8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работы; установл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результата и поставленного вопрос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различных материало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умаг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лочек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бочек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локи и пр.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з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геометрических фигур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3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9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работы; установл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результата и поставленного вопрос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; геометрических фигур (прямоугольника и др.); сравнение геометрических фигур (по форм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ру); сравнение отрезков по длине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</w:t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8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работы; установл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результата и поставленного 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3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ом и линейкой: копирование; 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фигур п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узоры и орнаменты.; Составление инструкции изображения узор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и (по клеткам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  <w:tr w:rsidR="0085403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854035">
        <w:trPr>
          <w:trHeight w:hRule="exact" w:val="1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0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 окружающем мир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сообразно сформулировать на языке математики и решить математическими; средствам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5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. Формулирование вопросов и ответов по рисунку (иллюстраци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х объектов с опорой на рисунок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ситуацию и пр.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самооценка с использованием "Оценочного лист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"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17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«Если …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 …».Верно или неверно: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и провер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2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ловами наблюдаемых фактов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транице учебник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положениярисунк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и пр. н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иц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листе бумаг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</w:t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4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 предста</w:t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ения информации; полученной из повседневной жизни (расписа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ю и т.д.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оценка с использованием "Оценочного листа"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66"/>
        <w:gridCol w:w="2940"/>
        <w:gridCol w:w="2162"/>
        <w:gridCol w:w="1382"/>
      </w:tblGrid>
      <w:tr w:rsidR="0085403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 29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представления информации; полученной из повседневной жизни (расписани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ю и т.д.)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 31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. Формулирование вопросов и ответов по рисунку (иллюстрации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х объектов с опорой на рисунок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ситуацию и пр.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54035">
        <w:trPr>
          <w:trHeight w:hRule="exact" w:val="3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  <w:tr w:rsidR="00854035">
        <w:trPr>
          <w:trHeight w:hRule="exact" w:val="348"/>
        </w:trPr>
        <w:tc>
          <w:tcPr>
            <w:tcW w:w="538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59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  <w:tr w:rsidR="00854035">
        <w:trPr>
          <w:trHeight w:hRule="exact" w:val="32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76" w:line="220" w:lineRule="exact"/>
      </w:pPr>
    </w:p>
    <w:p w:rsidR="00854035" w:rsidRDefault="00805331">
      <w:pPr>
        <w:autoSpaceDE w:val="0"/>
        <w:autoSpaceDN w:val="0"/>
        <w:spacing w:after="296" w:line="230" w:lineRule="auto"/>
      </w:pPr>
      <w:r>
        <w:rPr>
          <w:rFonts w:ascii="Times New Roman" w:eastAsia="Times New Roman" w:hAnsi="Times New Roman"/>
          <w:b/>
          <w:color w:val="000000"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44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Виды, формы контроля</w:t>
            </w:r>
          </w:p>
        </w:tc>
      </w:tr>
      <w:tr w:rsidR="00854035">
        <w:trPr>
          <w:trHeight w:hRule="exact" w:val="756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35" w:rsidRDefault="00854035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35" w:rsidRDefault="00854035"/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35" w:rsidRDefault="00854035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35" w:rsidRDefault="00854035"/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Сравниваем предметы по свойствам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2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2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Сравнение предметов по размеру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5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 w:rsidRPr="00C52085">
        <w:trPr>
          <w:trHeight w:hRule="exact" w:val="290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6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заимно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сполож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метов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странстве и н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лоскости (выше—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иже, слева—справа, сверху—снизу, ближе—дальше, между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р.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6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3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накомство с таблицей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62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Чтение и заполнение таблицы.</w:t>
            </w:r>
          </w:p>
          <w:p w:rsidR="00854035" w:rsidRDefault="00805331">
            <w:pPr>
              <w:autoSpaceDE w:val="0"/>
              <w:autoSpaceDN w:val="0"/>
              <w:spacing w:before="64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Интерпретация данных таблиц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 w:rsidRPr="00C52085">
        <w:trPr>
          <w:trHeight w:hRule="exact" w:val="290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6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равниваем. Сбор и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ставл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нформации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вязанной со счетом (пересчетом)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мерением величин; фиксирование, анализ полученно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нформац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9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3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чет предметов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62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Чтение и запись чисел от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нуля до десяти.</w:t>
            </w:r>
          </w:p>
          <w:p w:rsidR="00854035" w:rsidRDefault="00805331">
            <w:pPr>
              <w:autoSpaceDE w:val="0"/>
              <w:autoSpaceDN w:val="0"/>
              <w:spacing w:before="6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Число и цифра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равн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упорядочение чисел, знаки сравнения.</w:t>
            </w:r>
          </w:p>
          <w:p w:rsidR="00854035" w:rsidRDefault="00805331">
            <w:pPr>
              <w:autoSpaceDE w:val="0"/>
              <w:autoSpaceDN w:val="0"/>
              <w:spacing w:before="6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Число и цифра 2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98" w:right="556" w:bottom="107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22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3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Конструируем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8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мерение величин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равн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порядочение величин. Тест по теме « Чтение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 запись чисел от нуля до десяти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1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. Названия компоненто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рифметическ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йствий, знак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ействий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854035" w:rsidRPr="00C52085">
        <w:trPr>
          <w:trHeight w:hRule="exact" w:val="38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30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Находим фигуры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86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спознава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ображ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еометрических фигур: точка, линия (кривая, прямая), отрезок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оманая, угол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ногоугольник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реугольник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ямоугольник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квадрат, окружность, круг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"Оценочного листа". устный опрос;</w:t>
            </w:r>
          </w:p>
        </w:tc>
      </w:tr>
      <w:tr w:rsidR="00854035" w:rsidRPr="00C5208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«Шагаем» по линейке. Вправо. Влево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6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тание. Названия компоненто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рифметическ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йствий, знак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ействий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09.2022 ;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2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3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равниваем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8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риентировка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нятиях содержащие отношения «больш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(меньше) на…»,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«больше (меньше) в…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 «Оценочного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Сравниваем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0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отовимся решать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дачи. Планирование хода решения зада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;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1900" w:h="16840"/>
          <w:pgMar w:top="284" w:right="556" w:bottom="30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 w:rsidRPr="00C52085">
        <w:trPr>
          <w:trHeight w:hRule="exact" w:val="25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шение текстовы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дач арифметическим способом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8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ставление текста задачи (схема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аблица). Тест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 теме«Слож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 w:rsidRPr="00C52085">
        <w:trPr>
          <w:trHeight w:hRule="exact" w:val="19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шение текстовы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дач арифметическим способом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ставление текста задачи (схема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таблица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.09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9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шение текстовы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дач арифметическим способом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ставление текста задачи (схема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таблица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3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Таблица сложения. Чтение и заполнение таблиц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4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30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ем числа.</w:t>
            </w:r>
          </w:p>
          <w:p w:rsidR="00854035" w:rsidRPr="00C52085" w:rsidRDefault="00805331">
            <w:pPr>
              <w:autoSpaceDE w:val="0"/>
              <w:autoSpaceDN w:val="0"/>
              <w:spacing w:before="66" w:after="0" w:line="262" w:lineRule="auto"/>
              <w:ind w:right="288"/>
              <w:jc w:val="center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роверочная работа №1«Решение задач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5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Числа и цифр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62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накомимся с цифрой и число 0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4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/>
              <w:ind w:left="64" w:right="144"/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еометрическ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еличины и 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мерение. </w:t>
            </w:r>
            <w:r>
              <w:rPr>
                <w:rFonts w:ascii="Times New Roman" w:eastAsia="Times New Roman" w:hAnsi="Times New Roman"/>
                <w:color w:val="000000"/>
              </w:rPr>
              <w:t>Измерение длины отрезк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Единицы длины ( см 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величивае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уменьшаем число на 1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854035" w:rsidRPr="00C52085">
        <w:trPr>
          <w:trHeight w:hRule="exact" w:val="1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величивае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уменьшаем число на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4" w:right="556" w:bottom="70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 w:rsidRPr="00C5208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Чтение и запись числа 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Единицы длины ( дм 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 w:rsidRPr="00C5208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1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накомимся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ногоугольниками ( треугольник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етырехугольник,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ятиугольник и др.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шаем задач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верочная работа№2«Увеличение и уменьшение числа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Чтение и запись чисел от нуля до двадцат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ем с числами от одиннадцати до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вадцат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ем с числами от одиннадцати до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вадцат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10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57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меряем длину в сантиметра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ециметра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 w:rsidRPr="00C5208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 w:right="57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меряем длину в сантиметрах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ециметра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11.2022 ;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оставляем задачи. Дополнение условия задачи по заданному рисунку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9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ставление задач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ной сюжетно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туацией (по рисунку, к данной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хеме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4" w:right="556" w:bottom="59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ем с числами от 1 до 20.  Проверочная работа №3 «Запись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чисел от 11до 20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Таблица умножения. Учимся выполнять умнож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</w:rPr>
              <w:t>Учимся выполнять умнож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Составляем и решаем зада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Работаем с числами от 1 до 20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Работаем с числами от 1 до 20.  Тест по теме«Числа от 1 до 20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дготовка к умножени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19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Умножение. Введение термина "умножение"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ш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арифметических задач разных вид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854035" w:rsidRPr="00C52085">
        <w:trPr>
          <w:trHeight w:hRule="exact" w:val="25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83" w:lineRule="auto"/>
              <w:ind w:left="64"/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веряем, верно л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то... Постро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стейш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ражений с помощью логических связок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в  ( «верно/неверно, что…»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) истин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утверждений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дготовка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введению дел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.11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2" w:after="0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чимся выполнять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ление Делим числа. Делим числа на равные части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2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2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4" w:right="556" w:bottom="30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19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83" w:lineRule="auto"/>
              <w:ind w:left="64"/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чимся выполнять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ление Делим числа. Делим числа на равные части.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ровероч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работ</w:t>
            </w:r>
            <w:r>
              <w:rPr>
                <w:rFonts w:ascii="Times New Roman" w:eastAsia="Times New Roman" w:hAnsi="Times New Roman"/>
                <w:color w:val="000000"/>
              </w:rPr>
              <w:t>а № 4 «Числа от 1 до 20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5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71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Сравнение результатов арифме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действий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6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Работаем с числами второго десят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Работаем с числ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9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Работаем с числами второго десятк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шение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изученных видов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кладывае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вычитаем числ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ставление примеров на слож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</w:rPr>
              <w:t>Промежуточная диагности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Умножение и деление чисе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шаем задач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разными способами. Проверочная работа№5 «Решение задач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1900" w:h="16840"/>
          <w:pgMar w:top="284" w:right="556" w:bottom="105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 w:rsidRPr="00C52085">
        <w:trPr>
          <w:trHeight w:hRule="exact" w:val="22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 свойств арифметическ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йстви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сления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перестановка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гр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ппиров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агаемых в сумме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22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 свойств арифметическ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йстви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сления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перестановка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руппиров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агаемых в сумме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 «Оценочного листа»;</w:t>
            </w:r>
          </w:p>
        </w:tc>
      </w:tr>
      <w:tr w:rsidR="00854035" w:rsidRPr="00C52085">
        <w:trPr>
          <w:trHeight w:hRule="exact" w:val="22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 свойств арифметическ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йстви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сления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перестановка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руппиров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агаемых в сумме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контроль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62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ожение чисел с 0. Свойства вычита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12.202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jc w:val="center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ожение и вычитание чисел первого десятка.</w:t>
            </w:r>
          </w:p>
          <w:p w:rsidR="00854035" w:rsidRDefault="00805331">
            <w:pPr>
              <w:autoSpaceDE w:val="0"/>
              <w:autoSpaceDN w:val="0"/>
              <w:spacing w:before="6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шение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разными способ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jc w:val="center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ожение и вычитание чисел первого десятка.</w:t>
            </w:r>
          </w:p>
          <w:p w:rsidR="00854035" w:rsidRDefault="00805331">
            <w:pPr>
              <w:autoSpaceDE w:val="0"/>
              <w:autoSpaceDN w:val="0"/>
              <w:spacing w:before="64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шение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разными способ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jc w:val="center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ожение и вычитание чисел первого десятка.</w:t>
            </w:r>
          </w:p>
          <w:p w:rsidR="00854035" w:rsidRDefault="00805331">
            <w:pPr>
              <w:autoSpaceDE w:val="0"/>
              <w:autoSpaceDN w:val="0"/>
              <w:spacing w:before="64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шение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разными способ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22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 свойств арифметическ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йстви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сления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перестановка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руппиров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агаемых в сумме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4" w:right="556" w:bottom="111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 w:rsidRPr="00C52085">
        <w:trPr>
          <w:trHeight w:hRule="exact" w:val="25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6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 свойств арифметически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йствий в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сления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перестановка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руппиров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агаемых в сумме)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крепл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25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3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Шар. Куб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62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спознава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называние: куб, шар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81" w:lineRule="auto"/>
              <w:ind w:left="64" w:right="57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ертежны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нструментов для выполнения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остроений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</w:t>
            </w:r>
          </w:p>
        </w:tc>
      </w:tr>
      <w:tr w:rsidR="00854035" w:rsidRPr="00C52085">
        <w:trPr>
          <w:trHeight w:hRule="exact" w:val="290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30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Шар. Куб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62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спознава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называние: куб, шар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81" w:lineRule="auto"/>
              <w:ind w:left="64" w:right="57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ертежных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нструментов для выполнения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остроений.</w:t>
            </w:r>
          </w:p>
          <w:p w:rsidR="00854035" w:rsidRDefault="00805331">
            <w:pPr>
              <w:autoSpaceDE w:val="0"/>
              <w:autoSpaceDN w:val="0"/>
              <w:spacing w:before="6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одолж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Сложение с числом 0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Свойства вычита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Вычитание числа 0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9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Вычитание числа 0 с помощью шкалы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линейк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.01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3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актическая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4" w:right="556" w:bottom="103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22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 w:right="720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войств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арифметических действий.</w:t>
            </w:r>
          </w:p>
          <w:p w:rsidR="00854035" w:rsidRPr="00C52085" w:rsidRDefault="00805331">
            <w:pPr>
              <w:autoSpaceDE w:val="0"/>
              <w:autoSpaceDN w:val="0"/>
              <w:spacing w:before="64" w:after="0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оверочная работа№ 7 «Перестановка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 группировка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лагаемых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1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right="144"/>
              <w:jc w:val="center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еление на группы по несколько предмет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3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6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right="144"/>
              <w:jc w:val="center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еление на группы по несколько предметов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7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ш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арифметических задач на этот вид дел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6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Сложение с числом 10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2.2023 ;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2" w:after="0" w:line="28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Сложение с числом 10. Обобщ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8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7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бавление 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вычитание числа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ление 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ла 1. Табличные случа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бавление 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вычитание числа 2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ление 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ла 2. Разные способ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ление 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ла 3 без перехода через десято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ление 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тание числа 3 с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есято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4" w:right="556" w:bottom="74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верочная работа 8«Слож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ел 2 и 3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02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л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ла 4 без перехода через десято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1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л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тание числа 4 с переходом через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есято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3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22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3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л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чита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днозначного числа второго десятка без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ерехода через разряд и с переходом через разря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6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бавл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вычитание числа 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верочная работа №9 «Сложен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ел 3-5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бавл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вычитание числа 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43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л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ла 6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30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крепл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верочная работа по теме "Слож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ел от 1 до 6"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равн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упорядочение чисел, знаки сравн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7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Сравнение. Результат сравн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8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64" w:right="370"/>
              <w:jc w:val="both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дачи, содержащие отношения «больше (меньше) на…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84" w:right="556" w:bottom="52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Pr="00C52085" w:rsidRDefault="0085403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 w:rsidRPr="00C52085">
        <w:trPr>
          <w:trHeight w:hRule="exact" w:val="20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9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3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чи, содержащи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тношения «больше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(меньше) на…»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ило сравнения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двух чисел с помощью вычита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величение числа на несколько единиц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03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198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1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1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величение числа на несколько единиц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верочная работа№10  « Решение задач на увеличение/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меньшение числа на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3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2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62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Уменьшение числа на несколько единиц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4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3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Уменьшение числа на несколько единиц.</w:t>
            </w:r>
          </w:p>
          <w:p w:rsidR="00854035" w:rsidRDefault="00805331">
            <w:pPr>
              <w:autoSpaceDE w:val="0"/>
              <w:autoSpaceDN w:val="0"/>
              <w:spacing w:before="6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Закрепл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5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4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tabs>
                <w:tab w:val="left" w:pos="526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4. Прибавление 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вычитание числа  7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 w:rsidRPr="00C5208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5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tabs>
                <w:tab w:val="left" w:pos="526"/>
              </w:tabs>
              <w:autoSpaceDE w:val="0"/>
              <w:autoSpaceDN w:val="0"/>
              <w:spacing w:before="90" w:after="0" w:line="262" w:lineRule="auto"/>
              <w:ind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5. Прибавление  и </w:t>
            </w:r>
            <w:r w:rsidRPr="00C52085">
              <w:rPr>
                <w:lang w:val="ru-RU"/>
              </w:rPr>
              <w:br/>
            </w:r>
            <w:r w:rsidRPr="00C52085">
              <w:rPr>
                <w:lang w:val="ru-RU"/>
              </w:rPr>
              <w:tab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ла  7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30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крепл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6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tabs>
                <w:tab w:val="left" w:pos="526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6. Прибавление 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вычитание числа  8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7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tabs>
                <w:tab w:val="left" w:pos="526"/>
              </w:tabs>
              <w:autoSpaceDE w:val="0"/>
              <w:autoSpaceDN w:val="0"/>
              <w:spacing w:before="90" w:after="0" w:line="262" w:lineRule="auto"/>
              <w:ind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7. Прибавление  и </w:t>
            </w:r>
            <w:r w:rsidRPr="00C52085">
              <w:rPr>
                <w:lang w:val="ru-RU"/>
              </w:rPr>
              <w:br/>
            </w:r>
            <w:r w:rsidRPr="00C52085">
              <w:rPr>
                <w:lang w:val="ru-RU"/>
              </w:rPr>
              <w:tab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ла  8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30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Закрепл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8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tabs>
                <w:tab w:val="left" w:pos="558"/>
              </w:tabs>
              <w:autoSpaceDE w:val="0"/>
              <w:autoSpaceDN w:val="0"/>
              <w:spacing w:before="90" w:after="0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оверочная работа№ 11 «Сложение и</w:t>
            </w:r>
            <w:r w:rsidRPr="00C52085">
              <w:rPr>
                <w:lang w:val="ru-RU"/>
              </w:rPr>
              <w:br/>
            </w:r>
            <w:r w:rsidRPr="00C52085">
              <w:rPr>
                <w:lang w:val="ru-RU"/>
              </w:rPr>
              <w:tab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вычитание числа 7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9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0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tabs>
                <w:tab w:val="left" w:pos="526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0. Прибавление 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вычитание числа  9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104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1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tabs>
                <w:tab w:val="left" w:pos="526"/>
              </w:tabs>
              <w:autoSpaceDE w:val="0"/>
              <w:autoSpaceDN w:val="0"/>
              <w:spacing w:before="88" w:after="0" w:line="262" w:lineRule="auto"/>
              <w:ind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11. Прибавление  и </w:t>
            </w:r>
            <w:r w:rsidRPr="00C52085">
              <w:rPr>
                <w:lang w:val="ru-RU"/>
              </w:rPr>
              <w:br/>
            </w:r>
            <w:r w:rsidRPr="00C52085">
              <w:rPr>
                <w:lang w:val="ru-RU"/>
              </w:rPr>
              <w:tab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ла  9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3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Обобщ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;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1900" w:h="16840"/>
          <w:pgMar w:top="284" w:right="556" w:bottom="280" w:left="658" w:header="720" w:footer="720" w:gutter="0"/>
          <w:cols w:space="720" w:equalWidth="0">
            <w:col w:w="10686" w:space="0"/>
          </w:cols>
          <w:docGrid w:linePitch="360"/>
        </w:sect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1070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54035"/>
        </w:tc>
      </w:tr>
    </w:tbl>
    <w:p w:rsidR="00854035" w:rsidRDefault="00854035">
      <w:pPr>
        <w:autoSpaceDE w:val="0"/>
        <w:autoSpaceDN w:val="0"/>
        <w:spacing w:after="0" w:line="1058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2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роверочная работа №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 «Слож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 чисел 8-9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3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4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</w:rPr>
              <w:t>Связь вычитания со сложением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9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5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3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вторение материала по теме «Сложение и вычитание чисел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торого десят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ряд»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19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6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83" w:lineRule="auto"/>
              <w:ind w:left="64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вторение материала по теме «Сложение и вычитание чисел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торого десятка с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ряд»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04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;</w:t>
            </w:r>
          </w:p>
        </w:tc>
      </w:tr>
      <w:tr w:rsidR="00854035" w:rsidRPr="00C5208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7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. Скобки.</w:t>
            </w:r>
          </w:p>
          <w:p w:rsidR="00854035" w:rsidRPr="00C52085" w:rsidRDefault="00805331">
            <w:pPr>
              <w:autoSpaceDE w:val="0"/>
              <w:autoSpaceDN w:val="0"/>
              <w:spacing w:before="66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исловые выражения со скобками, вида: (а ±в) ± с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2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8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62" w:lineRule="auto"/>
              <w:ind w:left="64" w:right="288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вычитание. Скобки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исловые выражения со скобками, вида: (а ±в) ± с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3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19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9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83" w:lineRule="auto"/>
              <w:ind w:left="526" w:right="144" w:hanging="52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19. Контрольны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атематический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иктант Установление порядка выполнения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йствий в числовых выражениях со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5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>
        <w:trPr>
          <w:trHeight w:hRule="exact" w:val="13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0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Проверочная работа №13 по теме: «Таблица сложения и вычитания в пределах 20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21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Работа над ошибками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autoSpaceDE w:val="0"/>
        <w:autoSpaceDN w:val="0"/>
        <w:spacing w:after="0" w:line="14" w:lineRule="exact"/>
        <w:rPr>
          <w:lang w:val="ru-RU"/>
        </w:rPr>
      </w:pP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0" w:right="556" w:bottom="280" w:left="658" w:header="720" w:footer="720" w:gutter="0"/>
          <w:cols w:space="720" w:equalWidth="0">
            <w:col w:w="10686" w:space="0"/>
          </w:cols>
          <w:docGrid w:linePitch="360"/>
        </w:sect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 w:rsidRPr="00C52085">
        <w:trPr>
          <w:trHeight w:hRule="exact" w:val="1376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54035">
            <w:pPr>
              <w:rPr>
                <w:lang w:val="ru-RU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54035">
            <w:pPr>
              <w:rPr>
                <w:lang w:val="ru-RU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54035">
            <w:pPr>
              <w:rPr>
                <w:lang w:val="ru-RU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54035">
            <w:pPr>
              <w:rPr>
                <w:lang w:val="ru-RU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54035">
            <w:pPr>
              <w:rPr>
                <w:lang w:val="ru-RU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54035">
            <w:pPr>
              <w:rPr>
                <w:lang w:val="ru-RU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54035">
            <w:pPr>
              <w:rPr>
                <w:lang w:val="ru-RU"/>
              </w:rPr>
            </w:pPr>
          </w:p>
        </w:tc>
      </w:tr>
    </w:tbl>
    <w:p w:rsidR="00854035" w:rsidRPr="00C52085" w:rsidRDefault="00854035">
      <w:pPr>
        <w:autoSpaceDE w:val="0"/>
        <w:autoSpaceDN w:val="0"/>
        <w:spacing w:after="0" w:line="1364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2356"/>
        <w:gridCol w:w="670"/>
        <w:gridCol w:w="1480"/>
        <w:gridCol w:w="1522"/>
        <w:gridCol w:w="1130"/>
        <w:gridCol w:w="2972"/>
      </w:tblGrid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2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Зеркальное отражение предметов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3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Зеркальное отражение предметов.Закрепл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4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Зеркальное отражение предметов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5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33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имметрия.</w:t>
            </w:r>
          </w:p>
          <w:p w:rsidR="00854035" w:rsidRPr="00C52085" w:rsidRDefault="00805331">
            <w:pPr>
              <w:autoSpaceDE w:val="0"/>
              <w:autoSpaceDN w:val="0"/>
              <w:spacing w:before="64" w:after="0" w:line="271" w:lineRule="auto"/>
              <w:ind w:left="6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Геометрические формы в              окружающем мир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6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контроль;;</w:t>
            </w:r>
          </w:p>
        </w:tc>
      </w:tr>
      <w:tr w:rsidR="00854035" w:rsidRPr="00C52085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7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 w:rsidRPr="00C52085">
        <w:trPr>
          <w:trHeight w:hRule="exact" w:val="13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8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526" w:right="144" w:hanging="52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8. Ось симметрии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фигуры. Пары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имметричных точек, отрезков,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; </w:t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854035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9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строение фигур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симметричной данной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854035" w:rsidRPr="00C52085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0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строение фигур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симметричной данной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88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0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1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526" w:right="288" w:hanging="52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131. Фигуры, имеющие одну или несколько осей симметр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 w:rsidRPr="00C52085">
        <w:trPr>
          <w:trHeight w:hRule="exact" w:val="122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2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526" w:right="288" w:hanging="526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132. Фигуры, имеющие одну или несколько осей симметр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.05.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71" w:lineRule="auto"/>
              <w:ind w:left="142" w:hanging="142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C52085">
              <w:rPr>
                <w:lang w:val="ru-RU"/>
              </w:rPr>
              <w:br/>
            </w: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самооценка с использованием "Оценочного листа";</w:t>
            </w:r>
          </w:p>
        </w:tc>
      </w:tr>
      <w:tr w:rsidR="00854035">
        <w:trPr>
          <w:trHeight w:hRule="exact" w:val="736"/>
        </w:trPr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Pr="00C52085" w:rsidRDefault="00805331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C52085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4035" w:rsidRDefault="00805331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</w:tbl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autoSpaceDE w:val="0"/>
        <w:autoSpaceDN w:val="0"/>
        <w:spacing w:after="0" w:line="14" w:lineRule="exact"/>
      </w:pPr>
    </w:p>
    <w:p w:rsidR="00854035" w:rsidRDefault="00854035">
      <w:pPr>
        <w:sectPr w:rsidR="00854035">
          <w:pgSz w:w="11900" w:h="16840"/>
          <w:pgMar w:top="0" w:right="556" w:bottom="1136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78" w:line="220" w:lineRule="exact"/>
      </w:pPr>
    </w:p>
    <w:p w:rsidR="00854035" w:rsidRDefault="0080533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ЦЕССА </w:t>
      </w:r>
    </w:p>
    <w:p w:rsidR="00854035" w:rsidRDefault="0080533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54035" w:rsidRPr="00C52085" w:rsidRDefault="00805331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ВМатематика (в 2 частях), 1 класс /Рудницкая В.Н., Кочурова Е.Э., Рыдзе О.А., Общество с ограниченной ответственностью «Издательский центр ВЕНТАНА-ГРАФ»; Акционерное общество«Издательство Просвещение»; вед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ите свой вариант:</w:t>
      </w:r>
    </w:p>
    <w:p w:rsidR="00854035" w:rsidRPr="00C52085" w:rsidRDefault="00805331">
      <w:pPr>
        <w:autoSpaceDE w:val="0"/>
        <w:autoSpaceDN w:val="0"/>
        <w:spacing w:before="262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54035" w:rsidRPr="00C52085" w:rsidRDefault="00805331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Математика. 1 класс. Методическое пособие Рудницкая Виктория Наумовна, Кочурова Елена Эдуардовна</w:t>
      </w:r>
    </w:p>
    <w:p w:rsidR="00854035" w:rsidRPr="00C52085" w:rsidRDefault="00805331">
      <w:pPr>
        <w:autoSpaceDE w:val="0"/>
        <w:autoSpaceDN w:val="0"/>
        <w:spacing w:before="408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sobie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dnitskoy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54035" w:rsidRPr="00C52085" w:rsidRDefault="00805331">
      <w:pPr>
        <w:autoSpaceDE w:val="0"/>
        <w:autoSpaceDN w:val="0"/>
        <w:spacing w:before="262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</w:t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ЫЕ РЕСУРСЫ И РЕСУРСЫ СЕТИ ИНТЕРНЕТ</w:t>
      </w:r>
    </w:p>
    <w:p w:rsidR="00854035" w:rsidRPr="00C52085" w:rsidRDefault="00805331">
      <w:pPr>
        <w:autoSpaceDE w:val="0"/>
        <w:autoSpaceDN w:val="0"/>
        <w:spacing w:before="166" w:after="0" w:line="262" w:lineRule="auto"/>
        <w:ind w:right="576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5208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854035" w:rsidRDefault="00805331">
      <w:pPr>
        <w:autoSpaceDE w:val="0"/>
        <w:autoSpaceDN w:val="0"/>
        <w:spacing w:before="70" w:after="0" w:line="271" w:lineRule="auto"/>
        <w:ind w:right="2880"/>
      </w:pPr>
      <w:r>
        <w:rPr>
          <w:rFonts w:ascii="Times New Roman" w:eastAsia="Times New Roman" w:hAnsi="Times New Roman"/>
          <w:color w:val="000000"/>
          <w:sz w:val="24"/>
        </w:rPr>
        <w:t xml:space="preserve">types=atomic_objects&amp;logical_type_ids=54&amp;class_level_ids=1&amp;subject_ids=8 https://resh.edu.ru/subject/12/1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yak</w:t>
      </w:r>
      <w:r>
        <w:rPr>
          <w:rFonts w:ascii="Times New Roman" w:eastAsia="Times New Roman" w:hAnsi="Times New Roman"/>
          <w:color w:val="000000"/>
          <w:sz w:val="24"/>
        </w:rPr>
        <w:t>lass.ru/p/matematika</w:t>
      </w:r>
    </w:p>
    <w:p w:rsidR="00854035" w:rsidRDefault="00854035">
      <w:pPr>
        <w:sectPr w:rsidR="008540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4035" w:rsidRDefault="00854035">
      <w:pPr>
        <w:autoSpaceDE w:val="0"/>
        <w:autoSpaceDN w:val="0"/>
        <w:spacing w:after="78" w:line="220" w:lineRule="exact"/>
      </w:pPr>
    </w:p>
    <w:p w:rsidR="00854035" w:rsidRPr="00C52085" w:rsidRDefault="00805331">
      <w:pPr>
        <w:autoSpaceDE w:val="0"/>
        <w:autoSpaceDN w:val="0"/>
        <w:spacing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</w:t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ЕСПЕЧЕНИЕ ОБРАЗОВАТЕЛЬНОГО ПРОЦЕССА</w:t>
      </w:r>
    </w:p>
    <w:p w:rsidR="00854035" w:rsidRPr="00C52085" w:rsidRDefault="00805331">
      <w:pPr>
        <w:autoSpaceDE w:val="0"/>
        <w:autoSpaceDN w:val="0"/>
        <w:spacing w:before="346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54035" w:rsidRPr="00C52085" w:rsidRDefault="0080533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52085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. Карточки. Фишки. Мультимедийный компьютер.</w:t>
      </w:r>
    </w:p>
    <w:p w:rsidR="00854035" w:rsidRPr="00C52085" w:rsidRDefault="00805331">
      <w:pPr>
        <w:autoSpaceDE w:val="0"/>
        <w:autoSpaceDN w:val="0"/>
        <w:spacing w:before="262" w:after="0" w:line="230" w:lineRule="auto"/>
        <w:rPr>
          <w:lang w:val="ru-RU"/>
        </w:rPr>
      </w:pP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</w:t>
      </w:r>
      <w:r w:rsidRPr="00C52085">
        <w:rPr>
          <w:rFonts w:ascii="Times New Roman" w:eastAsia="Times New Roman" w:hAnsi="Times New Roman"/>
          <w:b/>
          <w:color w:val="000000"/>
          <w:sz w:val="24"/>
          <w:lang w:val="ru-RU"/>
        </w:rPr>
        <w:t>НИЕ ДЛЯ ПРОВЕДЕНИЯ ЛАБОРАТОРНЫХ И ПРАКТИЧЕСКИХ РАБОТ</w:t>
      </w:r>
    </w:p>
    <w:p w:rsidR="00854035" w:rsidRPr="00C52085" w:rsidRDefault="00854035">
      <w:pPr>
        <w:rPr>
          <w:lang w:val="ru-RU"/>
        </w:rPr>
        <w:sectPr w:rsidR="00854035" w:rsidRPr="00C520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331" w:rsidRPr="00C52085" w:rsidRDefault="00805331">
      <w:pPr>
        <w:rPr>
          <w:lang w:val="ru-RU"/>
        </w:rPr>
      </w:pPr>
    </w:p>
    <w:sectPr w:rsidR="00805331" w:rsidRPr="00C520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331"/>
    <w:rsid w:val="00854035"/>
    <w:rsid w:val="00AA1D8D"/>
    <w:rsid w:val="00B47730"/>
    <w:rsid w:val="00C520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D2EB9-9DBE-4160-944C-CA78594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1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3</cp:revision>
  <dcterms:created xsi:type="dcterms:W3CDTF">2013-12-23T23:15:00Z</dcterms:created>
  <dcterms:modified xsi:type="dcterms:W3CDTF">2022-09-13T16:13:00Z</dcterms:modified>
  <cp:category/>
</cp:coreProperties>
</file>